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83B4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gital Logic Design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265876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E227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0D37D3" w:rsidP="001B2AB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2F73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e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D116C7" w:rsidP="00783B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11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bookmarkStart w:id="0" w:name="_GoBack"/>
            <w:bookmarkEnd w:id="0"/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April , 202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 &amp; G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AD6E4C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AD6E4C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4311D1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ignment #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C813BC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1D1" w:rsidTr="006734C7">
        <w:tc>
          <w:tcPr>
            <w:tcW w:w="19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D1" w:rsidRDefault="004311D1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686DA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311D1" w:rsidRPr="00B22DA0" w:rsidRDefault="004311D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755B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C813BC" w:rsidRDefault="00C813BC" w:rsidP="00C813BC">
      <w:pPr>
        <w:spacing w:after="0"/>
      </w:pPr>
    </w:p>
    <w:p w:rsidR="00C813BC" w:rsidRDefault="00C813BC" w:rsidP="00C813BC">
      <w:pPr>
        <w:spacing w:after="0"/>
      </w:pPr>
      <w:r>
        <w:t>Do the following questions from “</w:t>
      </w:r>
      <w:r>
        <w:t>Digital-Design-5</w:t>
      </w:r>
      <w:r w:rsidRPr="00B425C3">
        <w:t>th-ed-M-Morris-Mano</w:t>
      </w:r>
      <w:r>
        <w:t>”(available in google classroom</w:t>
      </w:r>
      <w:r>
        <w:t>)</w:t>
      </w:r>
    </w:p>
    <w:p w:rsidR="00C813BC" w:rsidRDefault="00C813BC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C813BC" w:rsidRDefault="00C813BC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-15( a,b,c)</w:t>
      </w:r>
    </w:p>
    <w:p w:rsidR="00C813BC" w:rsidRDefault="00C813BC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-16(c)</w:t>
      </w:r>
    </w:p>
    <w:p w:rsidR="00C813BC" w:rsidRDefault="00C813BC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-17</w:t>
      </w:r>
    </w:p>
    <w:p w:rsidR="00C813BC" w:rsidRDefault="00C813BC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-18 (b,c)</w:t>
      </w:r>
    </w:p>
    <w:p w:rsidR="00C813BC" w:rsidRDefault="00C813BC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-19 (c)</w:t>
      </w:r>
    </w:p>
    <w:p w:rsidR="0066755B" w:rsidRDefault="00C813BC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  <w:r w:rsidRPr="00C813BC">
        <w:rPr>
          <w:rFonts w:ascii="Segoe UI" w:hAnsi="Segoe UI" w:cs="Segoe UI"/>
          <w:b/>
        </w:rPr>
        <w:t>2-20</w:t>
      </w:r>
    </w:p>
    <w:p w:rsidR="0066755B" w:rsidRDefault="0066755B" w:rsidP="0066755B">
      <w:pPr>
        <w:spacing w:after="0"/>
        <w:rPr>
          <w:b/>
          <w:sz w:val="44"/>
          <w:szCs w:val="44"/>
        </w:rPr>
      </w:pPr>
    </w:p>
    <w:sectPr w:rsidR="0066755B" w:rsidSect="005C0632">
      <w:footerReference w:type="default" r:id="rId9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B96" w:rsidRDefault="00102B96" w:rsidP="00F30788">
      <w:pPr>
        <w:spacing w:after="0" w:line="240" w:lineRule="auto"/>
      </w:pPr>
      <w:r>
        <w:separator/>
      </w:r>
    </w:p>
  </w:endnote>
  <w:endnote w:type="continuationSeparator" w:id="0">
    <w:p w:rsidR="00102B96" w:rsidRDefault="00102B96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88" w:rsidRDefault="00F307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A2B">
      <w:rPr>
        <w:rFonts w:asciiTheme="majorHAnsi" w:hAnsiTheme="majorHAnsi"/>
        <w:b/>
        <w:sz w:val="24"/>
        <w:szCs w:val="24"/>
      </w:rPr>
      <w:t>School of Computer Science</w:t>
    </w:r>
    <w:r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 w:rsidR="00676605">
      <w:fldChar w:fldCharType="begin"/>
    </w:r>
    <w:r w:rsidR="00676605">
      <w:instrText xml:space="preserve"> PAGE   \* MERGEFORMAT </w:instrText>
    </w:r>
    <w:r w:rsidR="00676605">
      <w:fldChar w:fldCharType="separate"/>
    </w:r>
    <w:r w:rsidR="00D116C7" w:rsidRPr="00D116C7">
      <w:rPr>
        <w:rFonts w:asciiTheme="majorHAnsi" w:hAnsiTheme="majorHAnsi"/>
        <w:noProof/>
      </w:rPr>
      <w:t>1</w:t>
    </w:r>
    <w:r w:rsidR="00676605">
      <w:rPr>
        <w:rFonts w:asciiTheme="majorHAnsi" w:hAnsiTheme="majorHAnsi"/>
        <w:noProof/>
      </w:rPr>
      <w:fldChar w:fldCharType="end"/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B96" w:rsidRDefault="00102B96" w:rsidP="00F30788">
      <w:pPr>
        <w:spacing w:after="0" w:line="240" w:lineRule="auto"/>
      </w:pPr>
      <w:r>
        <w:separator/>
      </w:r>
    </w:p>
  </w:footnote>
  <w:footnote w:type="continuationSeparator" w:id="0">
    <w:p w:rsidR="00102B96" w:rsidRDefault="00102B96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F8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47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25A"/>
    <w:multiLevelType w:val="hybridMultilevel"/>
    <w:tmpl w:val="05608666"/>
    <w:lvl w:ilvl="0" w:tplc="9F9A62C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93C"/>
    <w:multiLevelType w:val="hybridMultilevel"/>
    <w:tmpl w:val="CAE6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34B1"/>
    <w:multiLevelType w:val="hybridMultilevel"/>
    <w:tmpl w:val="817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DE3"/>
    <w:multiLevelType w:val="hybridMultilevel"/>
    <w:tmpl w:val="1B6672BC"/>
    <w:lvl w:ilvl="0" w:tplc="36FE1C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702D"/>
    <w:multiLevelType w:val="hybridMultilevel"/>
    <w:tmpl w:val="75EA0918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7CD"/>
    <w:multiLevelType w:val="hybridMultilevel"/>
    <w:tmpl w:val="0B58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7313A"/>
    <w:multiLevelType w:val="hybridMultilevel"/>
    <w:tmpl w:val="2F60EC2A"/>
    <w:lvl w:ilvl="0" w:tplc="6B76FC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56AEE"/>
    <w:multiLevelType w:val="hybridMultilevel"/>
    <w:tmpl w:val="718A59C4"/>
    <w:lvl w:ilvl="0" w:tplc="2E3C08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F037F"/>
    <w:multiLevelType w:val="hybridMultilevel"/>
    <w:tmpl w:val="54B8A370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E789C"/>
    <w:multiLevelType w:val="hybridMultilevel"/>
    <w:tmpl w:val="60C6D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5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25A44"/>
    <w:rsid w:val="00025BC1"/>
    <w:rsid w:val="00063B24"/>
    <w:rsid w:val="00074294"/>
    <w:rsid w:val="00087E89"/>
    <w:rsid w:val="00093D83"/>
    <w:rsid w:val="000A6D75"/>
    <w:rsid w:val="000D37D3"/>
    <w:rsid w:val="00102B96"/>
    <w:rsid w:val="001143B5"/>
    <w:rsid w:val="001266AD"/>
    <w:rsid w:val="001321E0"/>
    <w:rsid w:val="00146CC0"/>
    <w:rsid w:val="00160B91"/>
    <w:rsid w:val="001711D8"/>
    <w:rsid w:val="001748ED"/>
    <w:rsid w:val="00187B5F"/>
    <w:rsid w:val="001B2AB6"/>
    <w:rsid w:val="001B3A45"/>
    <w:rsid w:val="001B5014"/>
    <w:rsid w:val="001C53C6"/>
    <w:rsid w:val="001D6BDF"/>
    <w:rsid w:val="001E3B60"/>
    <w:rsid w:val="00223085"/>
    <w:rsid w:val="0024047D"/>
    <w:rsid w:val="002545DD"/>
    <w:rsid w:val="00265876"/>
    <w:rsid w:val="00272806"/>
    <w:rsid w:val="00277D7F"/>
    <w:rsid w:val="002B3495"/>
    <w:rsid w:val="002D35C6"/>
    <w:rsid w:val="002E7253"/>
    <w:rsid w:val="002F26A4"/>
    <w:rsid w:val="002F4214"/>
    <w:rsid w:val="002F73B2"/>
    <w:rsid w:val="00303347"/>
    <w:rsid w:val="00304FD1"/>
    <w:rsid w:val="003251A1"/>
    <w:rsid w:val="00326E39"/>
    <w:rsid w:val="0033089B"/>
    <w:rsid w:val="003450D6"/>
    <w:rsid w:val="0037489B"/>
    <w:rsid w:val="00387D75"/>
    <w:rsid w:val="00396642"/>
    <w:rsid w:val="00397098"/>
    <w:rsid w:val="003B31EC"/>
    <w:rsid w:val="003B79C7"/>
    <w:rsid w:val="003C401E"/>
    <w:rsid w:val="003D4D46"/>
    <w:rsid w:val="003F1FB2"/>
    <w:rsid w:val="00413E39"/>
    <w:rsid w:val="004176D2"/>
    <w:rsid w:val="00421D58"/>
    <w:rsid w:val="004223D0"/>
    <w:rsid w:val="004311D1"/>
    <w:rsid w:val="00436129"/>
    <w:rsid w:val="00444EC8"/>
    <w:rsid w:val="004535D8"/>
    <w:rsid w:val="00462853"/>
    <w:rsid w:val="00464E8B"/>
    <w:rsid w:val="00491A52"/>
    <w:rsid w:val="004A3063"/>
    <w:rsid w:val="004D05CE"/>
    <w:rsid w:val="004D1909"/>
    <w:rsid w:val="004D33AA"/>
    <w:rsid w:val="00533000"/>
    <w:rsid w:val="0055467E"/>
    <w:rsid w:val="00582466"/>
    <w:rsid w:val="00583CBA"/>
    <w:rsid w:val="005A6C29"/>
    <w:rsid w:val="005C0632"/>
    <w:rsid w:val="005E7F97"/>
    <w:rsid w:val="005F0AFB"/>
    <w:rsid w:val="00603E8C"/>
    <w:rsid w:val="00605993"/>
    <w:rsid w:val="00635FDC"/>
    <w:rsid w:val="00643CB6"/>
    <w:rsid w:val="0066755B"/>
    <w:rsid w:val="006734C7"/>
    <w:rsid w:val="00676605"/>
    <w:rsid w:val="006771D8"/>
    <w:rsid w:val="006775C6"/>
    <w:rsid w:val="00685AD5"/>
    <w:rsid w:val="00686DA4"/>
    <w:rsid w:val="00686ED8"/>
    <w:rsid w:val="0069224A"/>
    <w:rsid w:val="006942D1"/>
    <w:rsid w:val="006A5E79"/>
    <w:rsid w:val="006B2B58"/>
    <w:rsid w:val="006B4A26"/>
    <w:rsid w:val="006D4482"/>
    <w:rsid w:val="006D6483"/>
    <w:rsid w:val="006E2B3B"/>
    <w:rsid w:val="00706DC0"/>
    <w:rsid w:val="007223D6"/>
    <w:rsid w:val="00723629"/>
    <w:rsid w:val="00730C0F"/>
    <w:rsid w:val="0073640F"/>
    <w:rsid w:val="00751B0C"/>
    <w:rsid w:val="007558D4"/>
    <w:rsid w:val="00760570"/>
    <w:rsid w:val="00783B4A"/>
    <w:rsid w:val="00794673"/>
    <w:rsid w:val="007B57DC"/>
    <w:rsid w:val="007C456C"/>
    <w:rsid w:val="007D7CD8"/>
    <w:rsid w:val="007E2A8C"/>
    <w:rsid w:val="00801F7D"/>
    <w:rsid w:val="0081317B"/>
    <w:rsid w:val="0082777C"/>
    <w:rsid w:val="00856DEF"/>
    <w:rsid w:val="008659AD"/>
    <w:rsid w:val="0087362C"/>
    <w:rsid w:val="00874365"/>
    <w:rsid w:val="00876FCC"/>
    <w:rsid w:val="008B022F"/>
    <w:rsid w:val="008D1CFC"/>
    <w:rsid w:val="008E5149"/>
    <w:rsid w:val="008F0158"/>
    <w:rsid w:val="00917336"/>
    <w:rsid w:val="00930658"/>
    <w:rsid w:val="009410EB"/>
    <w:rsid w:val="00974785"/>
    <w:rsid w:val="009A0561"/>
    <w:rsid w:val="009A5471"/>
    <w:rsid w:val="009C62BC"/>
    <w:rsid w:val="009F5312"/>
    <w:rsid w:val="00A115E6"/>
    <w:rsid w:val="00A1781A"/>
    <w:rsid w:val="00A506A7"/>
    <w:rsid w:val="00A765C4"/>
    <w:rsid w:val="00A814C7"/>
    <w:rsid w:val="00A93C2A"/>
    <w:rsid w:val="00A960F8"/>
    <w:rsid w:val="00AD6E4C"/>
    <w:rsid w:val="00B1567F"/>
    <w:rsid w:val="00B240A4"/>
    <w:rsid w:val="00B51AF1"/>
    <w:rsid w:val="00B840C9"/>
    <w:rsid w:val="00B8438A"/>
    <w:rsid w:val="00B86A38"/>
    <w:rsid w:val="00B963CD"/>
    <w:rsid w:val="00B97790"/>
    <w:rsid w:val="00BA3D27"/>
    <w:rsid w:val="00BB427B"/>
    <w:rsid w:val="00BD3828"/>
    <w:rsid w:val="00BD487B"/>
    <w:rsid w:val="00BE5D44"/>
    <w:rsid w:val="00C138EF"/>
    <w:rsid w:val="00C14E63"/>
    <w:rsid w:val="00C23012"/>
    <w:rsid w:val="00C267B7"/>
    <w:rsid w:val="00C374C7"/>
    <w:rsid w:val="00C514D0"/>
    <w:rsid w:val="00C70A2B"/>
    <w:rsid w:val="00C80E23"/>
    <w:rsid w:val="00C813BC"/>
    <w:rsid w:val="00CA06F2"/>
    <w:rsid w:val="00CC3C6A"/>
    <w:rsid w:val="00CD6DEA"/>
    <w:rsid w:val="00CE143A"/>
    <w:rsid w:val="00CE25DE"/>
    <w:rsid w:val="00CE57FE"/>
    <w:rsid w:val="00D116C7"/>
    <w:rsid w:val="00D15383"/>
    <w:rsid w:val="00D34806"/>
    <w:rsid w:val="00D4777B"/>
    <w:rsid w:val="00D82D5D"/>
    <w:rsid w:val="00DA11F7"/>
    <w:rsid w:val="00DC6E1E"/>
    <w:rsid w:val="00E00CDD"/>
    <w:rsid w:val="00E077F2"/>
    <w:rsid w:val="00E22EC6"/>
    <w:rsid w:val="00E23665"/>
    <w:rsid w:val="00E62E98"/>
    <w:rsid w:val="00E86840"/>
    <w:rsid w:val="00E94908"/>
    <w:rsid w:val="00EA772C"/>
    <w:rsid w:val="00EB537E"/>
    <w:rsid w:val="00EC572E"/>
    <w:rsid w:val="00ED172C"/>
    <w:rsid w:val="00ED1E01"/>
    <w:rsid w:val="00F10F3E"/>
    <w:rsid w:val="00F118E1"/>
    <w:rsid w:val="00F129FF"/>
    <w:rsid w:val="00F1592F"/>
    <w:rsid w:val="00F24ED0"/>
    <w:rsid w:val="00F30788"/>
    <w:rsid w:val="00F40A70"/>
    <w:rsid w:val="00F55890"/>
    <w:rsid w:val="00F6314C"/>
    <w:rsid w:val="00F854EF"/>
    <w:rsid w:val="00F931C6"/>
    <w:rsid w:val="00F9335C"/>
    <w:rsid w:val="00FB2BF2"/>
    <w:rsid w:val="00FC60D5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824BF-8583-46F6-B645-030B0F4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D1E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621CB-1832-49E5-86C0-106B5354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obia</cp:lastModifiedBy>
  <cp:revision>4</cp:revision>
  <dcterms:created xsi:type="dcterms:W3CDTF">2021-04-06T07:55:00Z</dcterms:created>
  <dcterms:modified xsi:type="dcterms:W3CDTF">2021-04-06T07:57:00Z</dcterms:modified>
</cp:coreProperties>
</file>